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01" w:rsidRDefault="00934041" w:rsidP="001A7B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</w:rPr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9" o:spid="_x0000_s1026" type="#_x0000_t202" style="position:absolute;left:0;text-align:left;margin-left:93.4pt;margin-top:-22.5pt;width:508.15pt;height:32.2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" stroked="f">
            <v:fill opacity="0"/>
            <v:textbox inset="0,0,0,0">
              <w:txbxContent>
                <w:p w:rsidR="001A7B01" w:rsidRPr="0079285A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b/>
                      <w:bCs/>
                      <w:caps/>
                      <w:szCs w:val="24"/>
                      <w:lang w:bidi="ar-DZ"/>
                    </w:rPr>
                  </w:pPr>
                  <w:r>
                    <w:rPr>
                      <w:b/>
                      <w:bCs/>
                      <w:caps/>
                      <w:szCs w:val="24"/>
                      <w:lang w:bidi="ar-DZ"/>
                    </w:rPr>
                    <w:t>PEOPLE'S DEMOCRATIC REPUBLIC OF ALGERIA</w:t>
                  </w:r>
                </w:p>
                <w:p w:rsidR="001A7B01" w:rsidRPr="00727EFD" w:rsidRDefault="001A7B01" w:rsidP="001A7B01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727EFD">
                    <w:rPr>
                      <w:rFonts w:ascii="Arabic Typesetting" w:hAnsi="Arabic Typesetting" w:cs="Arabic Transparent"/>
                      <w:b/>
                      <w:bCs/>
                      <w:caps/>
                      <w:sz w:val="28"/>
                      <w:rtl/>
                      <w:lang w:bidi="ar-DZ"/>
                    </w:rPr>
                    <w:t>الجـمـهـوريـة الجـزائـريـة الديـمـقـراطـيــة الشـعـبـيــة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Zone de texte 31" o:spid="_x0000_s1027" type="#_x0000_t202" style="position:absolute;left:0;text-align:left;margin-left:23.6pt;margin-top:-9.7pt;width:249.75pt;height:72.5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" stroked="f">
            <v:fill opacity="0"/>
            <v:textbox inset="0,0,0,0">
              <w:txbxContent>
                <w:p w:rsidR="001A7B01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b/>
                      <w:bCs/>
                      <w:caps/>
                      <w:sz w:val="18"/>
                      <w:szCs w:val="18"/>
                      <w:lang w:val="en-US" w:bidi="ar-DZ"/>
                    </w:rPr>
                  </w:pPr>
                  <w:r w:rsidRPr="00C13E40">
                    <w:rPr>
                      <w:b/>
                      <w:bCs/>
                      <w:caps/>
                      <w:sz w:val="18"/>
                      <w:szCs w:val="18"/>
                      <w:lang w:val="en-US" w:bidi="ar-DZ"/>
                    </w:rPr>
                    <w:t xml:space="preserve">MINISTRY OF HIGHER EDUCATION </w:t>
                  </w:r>
                </w:p>
                <w:p w:rsidR="001A7B01" w:rsidRPr="00C13E40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b/>
                      <w:bCs/>
                      <w:caps/>
                      <w:sz w:val="18"/>
                      <w:szCs w:val="18"/>
                      <w:lang w:val="en-US" w:bidi="ar-DZ"/>
                    </w:rPr>
                  </w:pPr>
                  <w:r w:rsidRPr="00C13E40">
                    <w:rPr>
                      <w:b/>
                      <w:bCs/>
                      <w:caps/>
                      <w:sz w:val="18"/>
                      <w:szCs w:val="18"/>
                      <w:lang w:val="en-US" w:bidi="ar-DZ"/>
                    </w:rPr>
                    <w:t>AND SCIENTIFIC RE</w:t>
                  </w:r>
                  <w:r>
                    <w:rPr>
                      <w:b/>
                      <w:bCs/>
                      <w:caps/>
                      <w:sz w:val="18"/>
                      <w:szCs w:val="18"/>
                      <w:lang w:val="en-US" w:bidi="ar-DZ"/>
                    </w:rPr>
                    <w:t>SEARCH</w:t>
                  </w:r>
                </w:p>
                <w:p w:rsidR="001A7B01" w:rsidRPr="00892EE0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b/>
                      <w:bCs/>
                      <w:caps/>
                      <w:rtl/>
                      <w:lang w:bidi="ar-DZ"/>
                    </w:rPr>
                  </w:pPr>
                  <w:r>
                    <w:rPr>
                      <w:b/>
                      <w:bCs/>
                      <w:cap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256030" cy="151130"/>
                        <wp:effectExtent l="0" t="0" r="0" b="1270"/>
                        <wp:docPr id="35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7B01" w:rsidRPr="00526242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b/>
                      <w:bCs/>
                      <w:caps/>
                      <w:sz w:val="16"/>
                      <w:szCs w:val="16"/>
                      <w:lang w:val="en-US"/>
                    </w:rPr>
                  </w:pPr>
                  <w:r w:rsidRPr="00526242">
                    <w:rPr>
                      <w:b/>
                      <w:bCs/>
                      <w:caps/>
                      <w:sz w:val="16"/>
                      <w:szCs w:val="16"/>
                      <w:lang w:val="en-US" w:bidi="ar-DZ"/>
                    </w:rPr>
                    <w:t>HIGHER SCHOOL IN APPLIED SCIENCES</w:t>
                  </w:r>
                </w:p>
                <w:p w:rsidR="001A7B01" w:rsidRPr="00526242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526242">
                    <w:rPr>
                      <w:b/>
                      <w:bCs/>
                      <w:caps/>
                      <w:sz w:val="16"/>
                      <w:szCs w:val="16"/>
                      <w:lang w:val="en-US"/>
                    </w:rPr>
                    <w:t>--T</w:t>
                  </w:r>
                  <w:r w:rsidRPr="00526242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L E M C E N</w:t>
                  </w:r>
                  <w:r w:rsidRPr="00526242">
                    <w:rPr>
                      <w:b/>
                      <w:bCs/>
                      <w:caps/>
                      <w:sz w:val="16"/>
                      <w:szCs w:val="16"/>
                      <w:lang w:val="en-US"/>
                    </w:rPr>
                    <w:t xml:space="preserve">--                           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Zone de texte 30" o:spid="_x0000_s1028" type="#_x0000_t202" style="position:absolute;left:0;text-align:left;margin-left:473.05pt;margin-top:-8.6pt;width:187.9pt;height:71.2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" stroked="f">
            <v:fill opacity="0"/>
            <v:textbox inset="0,0,0,0">
              <w:txbxContent>
                <w:p w:rsidR="001A7B01" w:rsidRPr="00526242" w:rsidRDefault="001A7B01" w:rsidP="001A7B01">
                  <w:pPr>
                    <w:spacing w:after="0" w:line="240" w:lineRule="auto"/>
                    <w:jc w:val="center"/>
                    <w:rPr>
                      <w:rFonts w:ascii="Arabic Typesetting" w:hAnsi="Arabic Typesetting" w:cs="Arabic Transparent"/>
                      <w:b/>
                      <w:bCs/>
                      <w:caps/>
                    </w:rPr>
                  </w:pPr>
                  <w:proofErr w:type="gramStart"/>
                  <w:r w:rsidRPr="00526242">
                    <w:rPr>
                      <w:rFonts w:ascii="Arabic Typesetting" w:hAnsi="Arabic Typesetting" w:cs="Arabic Transparent"/>
                      <w:b/>
                      <w:bCs/>
                      <w:caps/>
                      <w:rtl/>
                    </w:rPr>
                    <w:t>وزارة</w:t>
                  </w:r>
                  <w:proofErr w:type="gramEnd"/>
                  <w:r w:rsidRPr="00526242">
                    <w:rPr>
                      <w:rFonts w:ascii="Arabic Typesetting" w:hAnsi="Arabic Typesetting" w:cs="Arabic Transparent"/>
                      <w:b/>
                      <w:bCs/>
                      <w:caps/>
                      <w:rtl/>
                    </w:rPr>
                    <w:t xml:space="preserve"> التعليـم العالـي والبحـث العلمـي</w:t>
                  </w:r>
                </w:p>
                <w:p w:rsidR="001A7B01" w:rsidRPr="00897AC3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rFonts w:ascii="Arabic Typesetting" w:hAnsi="Arabic Typesetting" w:cs="Arabic Transparent"/>
                      <w:b/>
                      <w:bCs/>
                      <w:caps/>
                      <w:sz w:val="20"/>
                      <w:szCs w:val="20"/>
                      <w:rtl/>
                    </w:rPr>
                  </w:pPr>
                  <w:r w:rsidRPr="00526242">
                    <w:rPr>
                      <w:rFonts w:cs="Arabic Transparent"/>
                      <w:b/>
                      <w:bCs/>
                      <w:noProof/>
                    </w:rPr>
                    <w:drawing>
                      <wp:inline distT="0" distB="0" distL="0" distR="0">
                        <wp:extent cx="1256030" cy="151130"/>
                        <wp:effectExtent l="0" t="0" r="0" b="1270"/>
                        <wp:docPr id="34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7B01" w:rsidRPr="00897AC3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rFonts w:ascii="Arabic Typesetting" w:hAnsi="Arabic Typesetting" w:cs="Arabic Transparent"/>
                      <w:b/>
                      <w:bCs/>
                      <w:caps/>
                      <w:sz w:val="20"/>
                      <w:szCs w:val="20"/>
                      <w:rtl/>
                    </w:rPr>
                  </w:pPr>
                  <w:r w:rsidRPr="00897AC3">
                    <w:rPr>
                      <w:rFonts w:ascii="Arabic Typesetting" w:hAnsi="Arabic Typesetting" w:cs="Arabic Transparent" w:hint="cs"/>
                      <w:b/>
                      <w:bCs/>
                      <w:caps/>
                      <w:sz w:val="20"/>
                      <w:szCs w:val="20"/>
                      <w:rtl/>
                    </w:rPr>
                    <w:t>المـدرسـة العليـا في العلوم التطبيقيــة</w:t>
                  </w:r>
                </w:p>
                <w:p w:rsidR="001A7B01" w:rsidRPr="00897AC3" w:rsidRDefault="001A7B01" w:rsidP="001A7B01">
                  <w:pPr>
                    <w:spacing w:after="0" w:line="240" w:lineRule="auto"/>
                    <w:ind w:left="720" w:right="-6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97AC3">
                    <w:rPr>
                      <w:rFonts w:ascii="Arabic Typesetting" w:hAnsi="Arabic Typesetting" w:cs="Arabic Transparent" w:hint="cs"/>
                      <w:b/>
                      <w:bCs/>
                      <w:caps/>
                      <w:sz w:val="20"/>
                      <w:szCs w:val="20"/>
                      <w:rtl/>
                    </w:rPr>
                    <w:t xml:space="preserve"> -تلمسان-   </w:t>
                  </w:r>
                </w:p>
              </w:txbxContent>
            </v:textbox>
          </v:shape>
        </w:pict>
      </w:r>
      <w:r w:rsidR="001A7B01" w:rsidRPr="00C13E40">
        <w:rPr>
          <w:rFonts w:cstheme="minorHAnsi"/>
          <w:noProof/>
        </w:rPr>
        <w:drawing>
          <wp:inline distT="0" distB="0" distL="0" distR="0">
            <wp:extent cx="2419067" cy="685800"/>
            <wp:effectExtent l="0" t="0" r="0" b="0"/>
            <wp:docPr id="18" name="Image 1" descr="ESSAT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AT-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41" cy="68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6B7" w:rsidRDefault="00934041" w:rsidP="00C129D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i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39" o:spid="_x0000_s1031" type="#_x0000_t32" style="position:absolute;left:0;text-align:left;margin-left:90.8pt;margin-top:3.8pt;width:526.3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"/>
        </w:pict>
      </w:r>
      <w:r w:rsidR="008E49CB" w:rsidRPr="00525B77">
        <w:rPr>
          <w:b/>
          <w:sz w:val="28"/>
          <w:szCs w:val="28"/>
        </w:rPr>
        <w:t>Emploi du temps</w:t>
      </w:r>
      <w:r w:rsidR="00A916B7">
        <w:rPr>
          <w:b/>
          <w:sz w:val="28"/>
          <w:szCs w:val="28"/>
        </w:rPr>
        <w:t xml:space="preserve"> - P</w:t>
      </w:r>
      <w:r w:rsidR="00754B42" w:rsidRPr="00525B77">
        <w:rPr>
          <w:b/>
          <w:sz w:val="28"/>
          <w:szCs w:val="28"/>
        </w:rPr>
        <w:t xml:space="preserve">remier </w:t>
      </w:r>
      <w:r w:rsidR="00AF4225" w:rsidRPr="00525B77">
        <w:rPr>
          <w:b/>
          <w:sz w:val="28"/>
          <w:szCs w:val="28"/>
        </w:rPr>
        <w:t>semestre</w:t>
      </w:r>
      <w:r w:rsidR="002B78CB">
        <w:rPr>
          <w:b/>
          <w:sz w:val="28"/>
          <w:szCs w:val="28"/>
        </w:rPr>
        <w:t xml:space="preserve"> – 2023/2024</w:t>
      </w:r>
    </w:p>
    <w:p w:rsidR="005D5002" w:rsidRPr="00525B77" w:rsidRDefault="00563917" w:rsidP="00A916B7">
      <w:pPr>
        <w:spacing w:after="0" w:line="240" w:lineRule="auto"/>
        <w:jc w:val="center"/>
        <w:rPr>
          <w:b/>
          <w:sz w:val="28"/>
          <w:szCs w:val="28"/>
        </w:rPr>
      </w:pPr>
      <w:r w:rsidRPr="00525B77">
        <w:rPr>
          <w:b/>
          <w:sz w:val="28"/>
          <w:szCs w:val="28"/>
        </w:rPr>
        <w:t>3</w:t>
      </w:r>
      <w:r w:rsidRPr="00525B77">
        <w:rPr>
          <w:b/>
          <w:sz w:val="28"/>
          <w:szCs w:val="28"/>
          <w:vertAlign w:val="superscript"/>
        </w:rPr>
        <w:t>ème</w:t>
      </w:r>
      <w:r w:rsidR="008E49CB" w:rsidRPr="00525B77">
        <w:rPr>
          <w:b/>
          <w:sz w:val="28"/>
          <w:szCs w:val="28"/>
        </w:rPr>
        <w:t xml:space="preserve">année </w:t>
      </w:r>
      <w:r w:rsidR="00A916B7">
        <w:rPr>
          <w:b/>
          <w:sz w:val="28"/>
          <w:szCs w:val="28"/>
        </w:rPr>
        <w:t xml:space="preserve">- </w:t>
      </w:r>
      <w:r w:rsidR="00525B77" w:rsidRPr="00525B77">
        <w:rPr>
          <w:b/>
          <w:sz w:val="28"/>
          <w:szCs w:val="28"/>
        </w:rPr>
        <w:t xml:space="preserve">Filière : </w:t>
      </w:r>
      <w:r w:rsidR="00F6616A" w:rsidRPr="00525B77">
        <w:rPr>
          <w:b/>
          <w:sz w:val="28"/>
          <w:szCs w:val="28"/>
        </w:rPr>
        <w:t>Génie Industriel</w:t>
      </w:r>
      <w:r w:rsidR="00A916B7">
        <w:rPr>
          <w:b/>
          <w:sz w:val="28"/>
          <w:szCs w:val="28"/>
        </w:rPr>
        <w:t xml:space="preserve"> -</w:t>
      </w:r>
      <w:r w:rsidR="00525B77" w:rsidRPr="00525B77">
        <w:rPr>
          <w:b/>
          <w:sz w:val="28"/>
          <w:szCs w:val="28"/>
        </w:rPr>
        <w:t xml:space="preserve"> Option : Management industriel et </w:t>
      </w:r>
      <w:r w:rsidR="00BB69C3">
        <w:rPr>
          <w:b/>
          <w:sz w:val="28"/>
          <w:szCs w:val="28"/>
        </w:rPr>
        <w:t>logistique</w:t>
      </w:r>
    </w:p>
    <w:tbl>
      <w:tblPr>
        <w:tblStyle w:val="Grilledutableau"/>
        <w:tblW w:w="16301" w:type="dxa"/>
        <w:tblInd w:w="-176" w:type="dxa"/>
        <w:tblLook w:val="04A0" w:firstRow="1" w:lastRow="0" w:firstColumn="1" w:lastColumn="0" w:noHBand="0" w:noVBand="1"/>
      </w:tblPr>
      <w:tblGrid>
        <w:gridCol w:w="2291"/>
        <w:gridCol w:w="2671"/>
        <w:gridCol w:w="2699"/>
        <w:gridCol w:w="2849"/>
        <w:gridCol w:w="3121"/>
        <w:gridCol w:w="2670"/>
      </w:tblGrid>
      <w:tr w:rsidR="0077209B" w:rsidRPr="0061497F" w:rsidTr="008E7850">
        <w:trPr>
          <w:trHeight w:val="283"/>
        </w:trPr>
        <w:tc>
          <w:tcPr>
            <w:tcW w:w="2291" w:type="dxa"/>
          </w:tcPr>
          <w:p w:rsidR="006D11D7" w:rsidRPr="0061497F" w:rsidRDefault="00934041" w:rsidP="006442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pict>
                <v:line id="Connecteur droit 1" o:spid="_x0000_s1030" style="position:absolute;left:0;text-align:left;z-index:251688960;visibility:visible" from="-5.25pt,0" to="115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" strokecolor="black [3213]"/>
              </w:pict>
            </w:r>
            <w:r w:rsidR="006D11D7" w:rsidRPr="0061497F">
              <w:rPr>
                <w:b/>
                <w:sz w:val="20"/>
                <w:szCs w:val="20"/>
              </w:rPr>
              <w:t>Jours</w:t>
            </w:r>
          </w:p>
          <w:p w:rsidR="006D11D7" w:rsidRPr="0061497F" w:rsidRDefault="006D11D7" w:rsidP="00644261">
            <w:pPr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Horaire</w:t>
            </w:r>
          </w:p>
        </w:tc>
        <w:tc>
          <w:tcPr>
            <w:tcW w:w="2671" w:type="dxa"/>
            <w:vAlign w:val="center"/>
          </w:tcPr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Dimanche</w:t>
            </w:r>
          </w:p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Lundi</w:t>
            </w:r>
          </w:p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6D11D7" w:rsidRPr="0061497F" w:rsidRDefault="006D11D7" w:rsidP="009301C0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Mardi</w:t>
            </w:r>
          </w:p>
          <w:p w:rsidR="006D11D7" w:rsidRPr="0061497F" w:rsidRDefault="006D11D7" w:rsidP="00930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6D11D7" w:rsidRPr="0061497F" w:rsidRDefault="006D11D7" w:rsidP="009301C0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Mercredi</w:t>
            </w:r>
          </w:p>
          <w:p w:rsidR="006D11D7" w:rsidRPr="0061497F" w:rsidRDefault="006D11D7" w:rsidP="00930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Jeudi</w:t>
            </w:r>
          </w:p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09B" w:rsidRPr="0061497F" w:rsidTr="008E7850">
        <w:trPr>
          <w:trHeight w:val="636"/>
        </w:trPr>
        <w:tc>
          <w:tcPr>
            <w:tcW w:w="2291" w:type="dxa"/>
            <w:vAlign w:val="center"/>
          </w:tcPr>
          <w:p w:rsidR="00990AD1" w:rsidRPr="0061497F" w:rsidRDefault="00990AD1" w:rsidP="006F5F47">
            <w:pPr>
              <w:jc w:val="center"/>
              <w:rPr>
                <w:b/>
                <w:sz w:val="20"/>
                <w:szCs w:val="20"/>
              </w:rPr>
            </w:pPr>
            <w:r w:rsidRPr="00512087">
              <w:rPr>
                <w:b/>
                <w:sz w:val="24"/>
                <w:szCs w:val="24"/>
              </w:rPr>
              <w:t>8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512087">
              <w:rPr>
                <w:b/>
                <w:sz w:val="24"/>
                <w:szCs w:val="24"/>
              </w:rPr>
              <w:t>00</w:t>
            </w:r>
            <w:r w:rsidRPr="0061497F">
              <w:rPr>
                <w:b/>
                <w:sz w:val="20"/>
                <w:szCs w:val="20"/>
              </w:rPr>
              <w:t>-</w:t>
            </w:r>
            <w:r w:rsidRPr="00512087">
              <w:rPr>
                <w:b/>
                <w:sz w:val="24"/>
                <w:szCs w:val="24"/>
              </w:rPr>
              <w:t>9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51208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71" w:type="dxa"/>
          </w:tcPr>
          <w:p w:rsidR="004E226C" w:rsidRPr="00981862" w:rsidRDefault="004E226C" w:rsidP="009D3B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eastAsia="Times New Roman" w:cs="Calibri"/>
                <w:b/>
                <w:sz w:val="20"/>
                <w:szCs w:val="20"/>
              </w:rPr>
              <w:t>Optimisation</w:t>
            </w:r>
          </w:p>
          <w:p w:rsidR="00990AD1" w:rsidRPr="00981862" w:rsidRDefault="00990AD1" w:rsidP="009D3B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Cours</w:t>
            </w:r>
          </w:p>
          <w:p w:rsidR="00643EA0" w:rsidRPr="00981862" w:rsidRDefault="00A611B8" w:rsidP="00A611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DIDI I.</w:t>
            </w:r>
          </w:p>
          <w:p w:rsidR="001423F8" w:rsidRPr="00981862" w:rsidRDefault="001423F8" w:rsidP="009D3B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50194" w:rsidRPr="00981862" w:rsidRDefault="00B50194" w:rsidP="009D3B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90AD1" w:rsidRPr="00981862" w:rsidRDefault="004E226C" w:rsidP="009D3B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Salle 08</w:t>
            </w:r>
          </w:p>
        </w:tc>
        <w:tc>
          <w:tcPr>
            <w:tcW w:w="2699" w:type="dxa"/>
          </w:tcPr>
          <w:p w:rsidR="00990AD1" w:rsidRPr="00981862" w:rsidRDefault="00990AD1" w:rsidP="00035F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Programmation orientée objets</w:t>
            </w:r>
          </w:p>
          <w:p w:rsidR="00035F76" w:rsidRPr="00981862" w:rsidRDefault="00035F76" w:rsidP="00035F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TD</w:t>
            </w:r>
          </w:p>
          <w:p w:rsidR="00990AD1" w:rsidRPr="00981862" w:rsidRDefault="00990AD1" w:rsidP="00273F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B</w:t>
            </w:r>
            <w:r w:rsidR="00273F42" w:rsidRPr="00981862">
              <w:rPr>
                <w:rFonts w:cstheme="minorHAnsi"/>
                <w:b/>
                <w:sz w:val="20"/>
                <w:szCs w:val="20"/>
              </w:rPr>
              <w:t>EKKADOUR</w:t>
            </w:r>
            <w:r w:rsidRPr="00981862">
              <w:rPr>
                <w:rFonts w:cstheme="minorHAnsi"/>
                <w:b/>
                <w:sz w:val="20"/>
                <w:szCs w:val="20"/>
              </w:rPr>
              <w:t xml:space="preserve"> O.</w:t>
            </w:r>
          </w:p>
          <w:p w:rsidR="00B50194" w:rsidRPr="00981862" w:rsidRDefault="00B50194" w:rsidP="00166C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90AD1" w:rsidRPr="00981862" w:rsidRDefault="00990AD1" w:rsidP="00166C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Salle 08</w:t>
            </w:r>
          </w:p>
        </w:tc>
        <w:tc>
          <w:tcPr>
            <w:tcW w:w="2849" w:type="dxa"/>
          </w:tcPr>
          <w:p w:rsidR="00990AD1" w:rsidRPr="00981862" w:rsidRDefault="00990AD1" w:rsidP="005D52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1" w:type="dxa"/>
          </w:tcPr>
          <w:p w:rsidR="00990AD1" w:rsidRPr="00981862" w:rsidRDefault="00990AD1" w:rsidP="00CC7E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Anglais 1</w:t>
            </w:r>
          </w:p>
          <w:p w:rsidR="00035F76" w:rsidRPr="00981862" w:rsidRDefault="00035F76" w:rsidP="00035F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Cours</w:t>
            </w:r>
          </w:p>
          <w:p w:rsidR="00990AD1" w:rsidRPr="00981862" w:rsidRDefault="00990AD1" w:rsidP="00933D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B</w:t>
            </w:r>
            <w:r w:rsidR="00933D6E" w:rsidRPr="00981862">
              <w:rPr>
                <w:rFonts w:cstheme="minorHAnsi"/>
                <w:b/>
                <w:sz w:val="20"/>
                <w:szCs w:val="20"/>
              </w:rPr>
              <w:t>ENHABIB</w:t>
            </w:r>
            <w:r w:rsidR="00A13222" w:rsidRPr="00981862">
              <w:rPr>
                <w:rFonts w:cstheme="minorHAnsi"/>
                <w:b/>
                <w:sz w:val="20"/>
                <w:szCs w:val="20"/>
              </w:rPr>
              <w:t xml:space="preserve"> N.</w:t>
            </w:r>
          </w:p>
          <w:p w:rsidR="00035F76" w:rsidRPr="00981862" w:rsidRDefault="00035F76" w:rsidP="003F0F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50194" w:rsidRPr="00981862" w:rsidRDefault="00B50194" w:rsidP="003F0F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90AD1" w:rsidRPr="00981862" w:rsidRDefault="00990AD1" w:rsidP="003F0F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 xml:space="preserve">Salle </w:t>
            </w:r>
            <w:r w:rsidR="003F0FC0" w:rsidRPr="00981862">
              <w:rPr>
                <w:rFonts w:cstheme="minorHAnsi"/>
                <w:b/>
                <w:sz w:val="20"/>
                <w:szCs w:val="20"/>
              </w:rPr>
              <w:t>07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AD46A2" w:rsidRPr="00981862" w:rsidRDefault="00AD46A2" w:rsidP="00AD46A2">
            <w:pPr>
              <w:jc w:val="center"/>
              <w:rPr>
                <w:b/>
                <w:sz w:val="20"/>
                <w:szCs w:val="20"/>
              </w:rPr>
            </w:pPr>
            <w:r w:rsidRPr="00981862">
              <w:rPr>
                <w:b/>
                <w:sz w:val="20"/>
                <w:szCs w:val="20"/>
              </w:rPr>
              <w:t>Electronique Embarquée</w:t>
            </w:r>
          </w:p>
          <w:p w:rsidR="00AD46A2" w:rsidRPr="00981862" w:rsidRDefault="00AD46A2" w:rsidP="00AD46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Cours/TD</w:t>
            </w:r>
          </w:p>
          <w:p w:rsidR="00AD46A2" w:rsidRPr="00981862" w:rsidRDefault="007D1C4D" w:rsidP="007D1C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MEGNAFI H.</w:t>
            </w:r>
          </w:p>
          <w:p w:rsidR="00AD46A2" w:rsidRPr="00981862" w:rsidRDefault="00AD46A2" w:rsidP="00AD46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50194" w:rsidRPr="00981862" w:rsidRDefault="00B50194" w:rsidP="00C476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90AD1" w:rsidRPr="00981862" w:rsidRDefault="00AD46A2" w:rsidP="00C476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 xml:space="preserve">Salle </w:t>
            </w:r>
            <w:r w:rsidR="00C4760A" w:rsidRPr="00981862">
              <w:rPr>
                <w:rFonts w:cstheme="minorHAnsi"/>
                <w:b/>
                <w:sz w:val="20"/>
                <w:szCs w:val="20"/>
              </w:rPr>
              <w:t>09</w:t>
            </w:r>
          </w:p>
        </w:tc>
      </w:tr>
      <w:tr w:rsidR="00AD46A2" w:rsidRPr="0061497F" w:rsidTr="008E7850">
        <w:trPr>
          <w:trHeight w:val="619"/>
        </w:trPr>
        <w:tc>
          <w:tcPr>
            <w:tcW w:w="2291" w:type="dxa"/>
            <w:vAlign w:val="center"/>
          </w:tcPr>
          <w:p w:rsidR="00AD46A2" w:rsidRPr="0061497F" w:rsidRDefault="00AD46A2" w:rsidP="006F5F47">
            <w:pPr>
              <w:jc w:val="center"/>
              <w:rPr>
                <w:b/>
                <w:sz w:val="20"/>
                <w:szCs w:val="20"/>
              </w:rPr>
            </w:pPr>
            <w:r w:rsidRPr="00512087">
              <w:rPr>
                <w:b/>
                <w:sz w:val="24"/>
                <w:szCs w:val="24"/>
              </w:rPr>
              <w:t>9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512087">
              <w:rPr>
                <w:b/>
                <w:sz w:val="24"/>
                <w:szCs w:val="24"/>
              </w:rPr>
              <w:t>30</w:t>
            </w:r>
            <w:r w:rsidRPr="0061497F">
              <w:rPr>
                <w:b/>
                <w:sz w:val="20"/>
                <w:szCs w:val="20"/>
              </w:rPr>
              <w:t>-</w:t>
            </w:r>
            <w:r w:rsidRPr="00512087">
              <w:rPr>
                <w:b/>
                <w:sz w:val="24"/>
                <w:szCs w:val="24"/>
              </w:rPr>
              <w:t>11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51208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671" w:type="dxa"/>
          </w:tcPr>
          <w:p w:rsidR="00AD46A2" w:rsidRPr="00981862" w:rsidRDefault="00AD46A2" w:rsidP="005A02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eastAsia="Times New Roman" w:cs="Calibri"/>
                <w:b/>
                <w:sz w:val="20"/>
                <w:szCs w:val="20"/>
              </w:rPr>
              <w:t>Optimisation</w:t>
            </w:r>
          </w:p>
          <w:p w:rsidR="00AD46A2" w:rsidRPr="00981862" w:rsidRDefault="00AD46A2" w:rsidP="005A02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TD</w:t>
            </w:r>
          </w:p>
          <w:p w:rsidR="00AD46A2" w:rsidRPr="00981862" w:rsidRDefault="00A611B8" w:rsidP="005A02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DIDI I.</w:t>
            </w:r>
          </w:p>
          <w:p w:rsidR="00B835A5" w:rsidRPr="00981862" w:rsidRDefault="00B835A5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35F76" w:rsidRPr="00981862" w:rsidRDefault="00035F76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D46A2" w:rsidRPr="00981862" w:rsidRDefault="00AD46A2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Salle 08</w:t>
            </w:r>
          </w:p>
        </w:tc>
        <w:tc>
          <w:tcPr>
            <w:tcW w:w="2699" w:type="dxa"/>
          </w:tcPr>
          <w:p w:rsidR="00AD46A2" w:rsidRPr="00981862" w:rsidRDefault="00AD46A2" w:rsidP="00150779">
            <w:pPr>
              <w:jc w:val="center"/>
              <w:rPr>
                <w:b/>
                <w:sz w:val="20"/>
                <w:szCs w:val="20"/>
              </w:rPr>
            </w:pPr>
            <w:r w:rsidRPr="00981862">
              <w:rPr>
                <w:b/>
                <w:sz w:val="20"/>
                <w:szCs w:val="20"/>
              </w:rPr>
              <w:t>Introduction aux systèmes de production</w:t>
            </w:r>
          </w:p>
          <w:p w:rsidR="00AD46A2" w:rsidRPr="00981862" w:rsidRDefault="00922039" w:rsidP="001507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Cours/TD</w:t>
            </w:r>
          </w:p>
          <w:p w:rsidR="00035F76" w:rsidRPr="00F439EA" w:rsidRDefault="002A0D4F" w:rsidP="002A0D4F">
            <w:pPr>
              <w:pStyle w:val="Paragraphedeliste"/>
              <w:rPr>
                <w:b/>
                <w:sz w:val="20"/>
                <w:szCs w:val="20"/>
              </w:rPr>
            </w:pPr>
            <w:r w:rsidRPr="00F439EA">
              <w:rPr>
                <w:b/>
                <w:sz w:val="20"/>
                <w:szCs w:val="20"/>
              </w:rPr>
              <w:t>KHEDIM</w:t>
            </w:r>
            <w:r w:rsidR="00F439EA" w:rsidRPr="00F439EA">
              <w:rPr>
                <w:b/>
                <w:sz w:val="20"/>
                <w:szCs w:val="20"/>
              </w:rPr>
              <w:t xml:space="preserve"> </w:t>
            </w:r>
            <w:r w:rsidRPr="00F439EA">
              <w:rPr>
                <w:b/>
                <w:sz w:val="20"/>
                <w:szCs w:val="20"/>
              </w:rPr>
              <w:t>A</w:t>
            </w:r>
            <w:r w:rsidR="00035F76" w:rsidRPr="00F439EA">
              <w:rPr>
                <w:b/>
                <w:sz w:val="20"/>
                <w:szCs w:val="20"/>
              </w:rPr>
              <w:t>.</w:t>
            </w:r>
          </w:p>
          <w:p w:rsidR="00035F76" w:rsidRPr="00981862" w:rsidRDefault="00035F76" w:rsidP="001507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D46A2" w:rsidRPr="00981862" w:rsidRDefault="00AD46A2" w:rsidP="001507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Salle 08</w:t>
            </w:r>
          </w:p>
        </w:tc>
        <w:tc>
          <w:tcPr>
            <w:tcW w:w="2849" w:type="dxa"/>
          </w:tcPr>
          <w:p w:rsidR="00AD46A2" w:rsidRPr="00981862" w:rsidRDefault="00AD46A2" w:rsidP="00B501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Comptabilité et Gestion des Entreprises</w:t>
            </w:r>
          </w:p>
          <w:p w:rsidR="00AD46A2" w:rsidRPr="00981862" w:rsidRDefault="00AD46A2" w:rsidP="00D967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 xml:space="preserve">TD    </w:t>
            </w:r>
          </w:p>
          <w:p w:rsidR="003E4526" w:rsidRPr="00981862" w:rsidRDefault="00B50194" w:rsidP="007363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KADAOUI E.</w:t>
            </w:r>
          </w:p>
          <w:p w:rsidR="00B50194" w:rsidRPr="00981862" w:rsidRDefault="00B50194" w:rsidP="007363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D46A2" w:rsidRPr="00981862" w:rsidRDefault="00534275" w:rsidP="007363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lle 13</w:t>
            </w:r>
          </w:p>
        </w:tc>
        <w:tc>
          <w:tcPr>
            <w:tcW w:w="3121" w:type="dxa"/>
          </w:tcPr>
          <w:p w:rsidR="00AD46A2" w:rsidRPr="00981862" w:rsidRDefault="00AD46A2" w:rsidP="00AD46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b/>
                <w:sz w:val="20"/>
                <w:szCs w:val="20"/>
              </w:rPr>
              <w:t>Recherche Opérationnelle</w:t>
            </w:r>
          </w:p>
          <w:p w:rsidR="00AD46A2" w:rsidRPr="00981862" w:rsidRDefault="00AD46A2" w:rsidP="00AD46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MALIKI</w:t>
            </w:r>
            <w:r w:rsidR="00F4153C" w:rsidRPr="00981862">
              <w:rPr>
                <w:rFonts w:cstheme="minorHAnsi"/>
                <w:b/>
                <w:sz w:val="20"/>
                <w:szCs w:val="20"/>
              </w:rPr>
              <w:t xml:space="preserve"> F.</w:t>
            </w:r>
          </w:p>
          <w:p w:rsidR="00AD46A2" w:rsidRPr="00981862" w:rsidRDefault="00AD46A2" w:rsidP="00AD46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Cours</w:t>
            </w:r>
          </w:p>
          <w:p w:rsidR="00AD46A2" w:rsidRPr="00981862" w:rsidRDefault="00AD46A2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50194" w:rsidRPr="00981862" w:rsidRDefault="00B50194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D46A2" w:rsidRPr="00981862" w:rsidRDefault="00AD46A2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Salle 07</w:t>
            </w:r>
          </w:p>
        </w:tc>
        <w:tc>
          <w:tcPr>
            <w:tcW w:w="2670" w:type="dxa"/>
            <w:vMerge w:val="restart"/>
            <w:tcBorders>
              <w:tl2br w:val="single" w:sz="4" w:space="0" w:color="auto"/>
            </w:tcBorders>
          </w:tcPr>
          <w:p w:rsidR="00AD46A2" w:rsidRPr="003A41E7" w:rsidRDefault="00AD46A2" w:rsidP="00AD46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41E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P </w:t>
            </w:r>
          </w:p>
          <w:p w:rsidR="00AD46A2" w:rsidRPr="003A41E7" w:rsidRDefault="00AD46A2" w:rsidP="00AD46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41E7">
              <w:rPr>
                <w:rFonts w:cstheme="minorHAnsi"/>
                <w:b/>
                <w:color w:val="000000" w:themeColor="text1"/>
                <w:sz w:val="20"/>
                <w:szCs w:val="20"/>
              </w:rPr>
              <w:t>Electronique embarquée</w:t>
            </w:r>
          </w:p>
          <w:p w:rsidR="00AD46A2" w:rsidRPr="003A41E7" w:rsidRDefault="00AD46A2" w:rsidP="003E6CDD">
            <w:pPr>
              <w:tabs>
                <w:tab w:val="left" w:pos="1197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41E7">
              <w:rPr>
                <w:rFonts w:cstheme="minorHAnsi"/>
                <w:b/>
                <w:color w:val="000000" w:themeColor="text1"/>
                <w:sz w:val="20"/>
                <w:szCs w:val="20"/>
              </w:rPr>
              <w:t>M</w:t>
            </w:r>
            <w:r w:rsidR="003E6CDD" w:rsidRPr="003A41E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EGNAFI H. / </w:t>
            </w:r>
            <w:r w:rsidRPr="003A41E7">
              <w:rPr>
                <w:rFonts w:cstheme="minorHAnsi"/>
                <w:b/>
                <w:color w:val="000000" w:themeColor="text1"/>
                <w:sz w:val="20"/>
                <w:szCs w:val="20"/>
              </w:rPr>
              <w:t>A</w:t>
            </w:r>
            <w:r w:rsidR="003E6CDD" w:rsidRPr="003A41E7">
              <w:rPr>
                <w:rFonts w:cstheme="minorHAnsi"/>
                <w:b/>
                <w:color w:val="000000" w:themeColor="text1"/>
                <w:sz w:val="20"/>
                <w:szCs w:val="20"/>
              </w:rPr>
              <w:t>BDELLOUI</w:t>
            </w:r>
            <w:r w:rsidRPr="003A41E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G.</w:t>
            </w:r>
          </w:p>
          <w:p w:rsidR="00B50194" w:rsidRPr="003A41E7" w:rsidRDefault="00B50194" w:rsidP="00B5019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41E7">
              <w:rPr>
                <w:rFonts w:cstheme="minorHAnsi"/>
                <w:b/>
                <w:color w:val="000000" w:themeColor="text1"/>
                <w:sz w:val="20"/>
                <w:szCs w:val="20"/>
              </w:rPr>
              <w:t>Labo SC 03</w:t>
            </w:r>
          </w:p>
          <w:p w:rsidR="00304EC3" w:rsidRPr="003A41E7" w:rsidRDefault="00304EC3" w:rsidP="00304EC3">
            <w:pPr>
              <w:tabs>
                <w:tab w:val="left" w:pos="1197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41E7">
              <w:rPr>
                <w:rFonts w:cstheme="minorHAnsi"/>
                <w:b/>
                <w:color w:val="000000" w:themeColor="text1"/>
                <w:sz w:val="20"/>
                <w:szCs w:val="20"/>
              </w:rPr>
              <w:t>SG1</w:t>
            </w:r>
          </w:p>
          <w:p w:rsidR="00857258" w:rsidRPr="00981862" w:rsidRDefault="00857258" w:rsidP="00AD46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A92BE0" w:rsidRPr="00981862" w:rsidRDefault="00857258" w:rsidP="008572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 xml:space="preserve">TP </w:t>
            </w:r>
          </w:p>
          <w:p w:rsidR="004A7305" w:rsidRPr="00981862" w:rsidRDefault="004A7305" w:rsidP="004A7305">
            <w:pPr>
              <w:jc w:val="center"/>
              <w:rPr>
                <w:b/>
                <w:sz w:val="20"/>
                <w:szCs w:val="20"/>
              </w:rPr>
            </w:pPr>
            <w:r w:rsidRPr="00981862">
              <w:rPr>
                <w:b/>
                <w:sz w:val="20"/>
                <w:szCs w:val="20"/>
              </w:rPr>
              <w:t>Introduction aux systèmes de production</w:t>
            </w:r>
          </w:p>
          <w:p w:rsidR="00857258" w:rsidRPr="00981862" w:rsidRDefault="004A7305" w:rsidP="004A7305">
            <w:pPr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b/>
                <w:sz w:val="20"/>
                <w:szCs w:val="20"/>
              </w:rPr>
              <w:t xml:space="preserve">FANDI W. </w:t>
            </w:r>
            <w:r w:rsidRPr="00981862">
              <w:rPr>
                <w:rFonts w:cstheme="minorHAnsi"/>
                <w:b/>
                <w:sz w:val="20"/>
                <w:szCs w:val="20"/>
              </w:rPr>
              <w:t>/ OUHOUD A.</w:t>
            </w:r>
          </w:p>
          <w:p w:rsidR="00857258" w:rsidRPr="00981862" w:rsidRDefault="00857258" w:rsidP="00491C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 xml:space="preserve">Labo </w:t>
            </w:r>
            <w:r w:rsidR="00491CC6">
              <w:rPr>
                <w:rFonts w:cstheme="minorHAnsi"/>
                <w:b/>
                <w:sz w:val="20"/>
                <w:szCs w:val="20"/>
              </w:rPr>
              <w:t>Atelier 01</w:t>
            </w:r>
          </w:p>
          <w:p w:rsidR="00857258" w:rsidRPr="00981862" w:rsidRDefault="00857258" w:rsidP="008572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SG2</w:t>
            </w:r>
          </w:p>
        </w:tc>
      </w:tr>
      <w:tr w:rsidR="00AD46A2" w:rsidRPr="0061497F" w:rsidTr="008E7850">
        <w:trPr>
          <w:trHeight w:val="640"/>
        </w:trPr>
        <w:tc>
          <w:tcPr>
            <w:tcW w:w="2291" w:type="dxa"/>
            <w:vAlign w:val="center"/>
          </w:tcPr>
          <w:p w:rsidR="00AD46A2" w:rsidRPr="0061497F" w:rsidRDefault="00AD46A2" w:rsidP="006F5F47">
            <w:pPr>
              <w:jc w:val="center"/>
              <w:rPr>
                <w:b/>
                <w:sz w:val="20"/>
                <w:szCs w:val="20"/>
              </w:rPr>
            </w:pPr>
            <w:r w:rsidRPr="00512087">
              <w:rPr>
                <w:b/>
                <w:sz w:val="24"/>
                <w:szCs w:val="24"/>
              </w:rPr>
              <w:t>11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512087">
              <w:rPr>
                <w:b/>
                <w:sz w:val="24"/>
                <w:szCs w:val="24"/>
              </w:rPr>
              <w:t>00</w:t>
            </w:r>
            <w:r w:rsidRPr="0061497F">
              <w:rPr>
                <w:b/>
                <w:sz w:val="20"/>
                <w:szCs w:val="20"/>
              </w:rPr>
              <w:t xml:space="preserve"> – </w:t>
            </w:r>
            <w:r w:rsidRPr="00512087">
              <w:rPr>
                <w:b/>
                <w:sz w:val="24"/>
                <w:szCs w:val="24"/>
              </w:rPr>
              <w:t>12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51208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71" w:type="dxa"/>
          </w:tcPr>
          <w:p w:rsidR="00215735" w:rsidRPr="00981862" w:rsidRDefault="00215735" w:rsidP="002157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eastAsia="Times New Roman" w:cs="Calibri"/>
                <w:b/>
                <w:sz w:val="20"/>
                <w:szCs w:val="20"/>
              </w:rPr>
              <w:t>Probabilités et statistiques</w:t>
            </w:r>
          </w:p>
          <w:p w:rsidR="00215735" w:rsidRPr="00981862" w:rsidRDefault="00215735" w:rsidP="002157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Cours/TD</w:t>
            </w:r>
          </w:p>
          <w:p w:rsidR="00035F76" w:rsidRPr="00981862" w:rsidRDefault="00035F76" w:rsidP="00035F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MALTI D.</w:t>
            </w:r>
          </w:p>
          <w:p w:rsidR="00215735" w:rsidRPr="00981862" w:rsidRDefault="00215735" w:rsidP="002157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35F76" w:rsidRPr="00981862" w:rsidRDefault="00035F76" w:rsidP="002157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D46A2" w:rsidRPr="00981862" w:rsidRDefault="00215735" w:rsidP="002157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Salle 08</w:t>
            </w:r>
          </w:p>
        </w:tc>
        <w:tc>
          <w:tcPr>
            <w:tcW w:w="2699" w:type="dxa"/>
          </w:tcPr>
          <w:p w:rsidR="00AD46A2" w:rsidRPr="00981862" w:rsidRDefault="00AD46A2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Programmation orientée objets</w:t>
            </w:r>
          </w:p>
          <w:p w:rsidR="00035F76" w:rsidRPr="00981862" w:rsidRDefault="00035F76" w:rsidP="00035F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Cours</w:t>
            </w:r>
          </w:p>
          <w:p w:rsidR="000C37D9" w:rsidRPr="00981862" w:rsidRDefault="000C37D9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BEKKADOUR O.</w:t>
            </w:r>
          </w:p>
          <w:p w:rsidR="00035F76" w:rsidRPr="00981862" w:rsidRDefault="00035F76" w:rsidP="004A47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D46A2" w:rsidRPr="00981862" w:rsidRDefault="00AD46A2" w:rsidP="004A47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Amphi 1</w:t>
            </w:r>
          </w:p>
        </w:tc>
        <w:tc>
          <w:tcPr>
            <w:tcW w:w="2849" w:type="dxa"/>
          </w:tcPr>
          <w:p w:rsidR="00AD46A2" w:rsidRPr="00981862" w:rsidRDefault="00AD46A2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 xml:space="preserve">Comptabilité et Gestion des Entreprises Cours </w:t>
            </w:r>
          </w:p>
          <w:p w:rsidR="00B50194" w:rsidRPr="00981862" w:rsidRDefault="00B50194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Cours</w:t>
            </w:r>
          </w:p>
          <w:p w:rsidR="00AD46A2" w:rsidRPr="00981862" w:rsidRDefault="00AD46A2" w:rsidP="00B501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K</w:t>
            </w:r>
            <w:r w:rsidR="00B50194" w:rsidRPr="00981862">
              <w:rPr>
                <w:rFonts w:cstheme="minorHAnsi"/>
                <w:b/>
                <w:sz w:val="20"/>
                <w:szCs w:val="20"/>
              </w:rPr>
              <w:t>ADAOUI</w:t>
            </w:r>
            <w:r w:rsidRPr="00981862">
              <w:rPr>
                <w:rFonts w:cstheme="minorHAnsi"/>
                <w:b/>
                <w:sz w:val="20"/>
                <w:szCs w:val="20"/>
              </w:rPr>
              <w:t xml:space="preserve"> E.</w:t>
            </w:r>
          </w:p>
          <w:p w:rsidR="00B50194" w:rsidRPr="00981862" w:rsidRDefault="00B50194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D46A2" w:rsidRPr="00981862" w:rsidRDefault="00AD46A2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Amphi 1</w:t>
            </w:r>
          </w:p>
        </w:tc>
        <w:tc>
          <w:tcPr>
            <w:tcW w:w="3121" w:type="dxa"/>
          </w:tcPr>
          <w:p w:rsidR="00AD46A2" w:rsidRPr="00981862" w:rsidRDefault="00AD46A2" w:rsidP="00AD46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b/>
                <w:sz w:val="20"/>
                <w:szCs w:val="20"/>
              </w:rPr>
              <w:t>Recherche Opérationnelle</w:t>
            </w:r>
          </w:p>
          <w:p w:rsidR="00AD46A2" w:rsidRPr="00981862" w:rsidRDefault="00AD46A2" w:rsidP="00AD46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 xml:space="preserve">TD </w:t>
            </w:r>
          </w:p>
          <w:p w:rsidR="00716CA1" w:rsidRPr="00981862" w:rsidRDefault="00716CA1" w:rsidP="00AD46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MALIKI</w:t>
            </w:r>
            <w:r w:rsidR="00F4153C" w:rsidRPr="00981862">
              <w:rPr>
                <w:rFonts w:cstheme="minorHAnsi"/>
                <w:b/>
                <w:sz w:val="20"/>
                <w:szCs w:val="20"/>
              </w:rPr>
              <w:t xml:space="preserve"> F.</w:t>
            </w:r>
          </w:p>
          <w:p w:rsidR="00AD46A2" w:rsidRPr="00981862" w:rsidRDefault="00AD46A2" w:rsidP="00AD46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50194" w:rsidRPr="00981862" w:rsidRDefault="00B50194" w:rsidP="00AD46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D46A2" w:rsidRPr="00981862" w:rsidRDefault="00AD46A2" w:rsidP="00AD46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Salle 07</w:t>
            </w:r>
          </w:p>
        </w:tc>
        <w:tc>
          <w:tcPr>
            <w:tcW w:w="2670" w:type="dxa"/>
            <w:vMerge/>
            <w:tcBorders>
              <w:tl2br w:val="single" w:sz="4" w:space="0" w:color="auto"/>
            </w:tcBorders>
          </w:tcPr>
          <w:p w:rsidR="00AD46A2" w:rsidRPr="00981862" w:rsidRDefault="00AD46A2" w:rsidP="005A02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209B" w:rsidRPr="0061497F" w:rsidTr="00934041">
        <w:trPr>
          <w:trHeight w:val="157"/>
        </w:trPr>
        <w:tc>
          <w:tcPr>
            <w:tcW w:w="2291" w:type="dxa"/>
            <w:shd w:val="clear" w:color="auto" w:fill="FFC000"/>
          </w:tcPr>
          <w:p w:rsidR="00990AD1" w:rsidRPr="0061497F" w:rsidRDefault="00990AD1" w:rsidP="006442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FFC000"/>
          </w:tcPr>
          <w:p w:rsidR="00990AD1" w:rsidRPr="00981862" w:rsidRDefault="00990A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FFC000"/>
          </w:tcPr>
          <w:p w:rsidR="00990AD1" w:rsidRPr="00981862" w:rsidRDefault="00990A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FFC000"/>
          </w:tcPr>
          <w:p w:rsidR="00990AD1" w:rsidRPr="00981862" w:rsidRDefault="00990A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FC000"/>
          </w:tcPr>
          <w:p w:rsidR="00990AD1" w:rsidRPr="00981862" w:rsidRDefault="00990A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FFC000"/>
          </w:tcPr>
          <w:p w:rsidR="00990AD1" w:rsidRPr="00981862" w:rsidRDefault="00990AD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1CC6" w:rsidRPr="0061497F" w:rsidTr="00934041">
        <w:trPr>
          <w:trHeight w:val="1431"/>
        </w:trPr>
        <w:tc>
          <w:tcPr>
            <w:tcW w:w="2291" w:type="dxa"/>
            <w:vAlign w:val="center"/>
          </w:tcPr>
          <w:p w:rsidR="00491CC6" w:rsidRPr="001E59EC" w:rsidRDefault="00491CC6" w:rsidP="00A93E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1E59EC">
              <w:rPr>
                <w:b/>
                <w:sz w:val="24"/>
                <w:szCs w:val="24"/>
                <w:vertAlign w:val="superscript"/>
              </w:rPr>
              <w:t>h</w:t>
            </w:r>
            <w:r>
              <w:rPr>
                <w:b/>
                <w:sz w:val="24"/>
                <w:szCs w:val="24"/>
              </w:rPr>
              <w:t>00-15</w:t>
            </w:r>
            <w:r w:rsidRPr="001E59EC">
              <w:rPr>
                <w:b/>
                <w:sz w:val="24"/>
                <w:szCs w:val="24"/>
                <w:vertAlign w:val="superscript"/>
              </w:rPr>
              <w:t>h</w:t>
            </w:r>
            <w:r>
              <w:rPr>
                <w:b/>
                <w:sz w:val="24"/>
                <w:szCs w:val="24"/>
              </w:rPr>
              <w:t>3</w:t>
            </w:r>
            <w:r w:rsidRPr="001E59E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 </w:t>
            </w:r>
          </w:p>
          <w:p w:rsidR="00491CC6" w:rsidRPr="001E59EC" w:rsidRDefault="00491CC6" w:rsidP="00A93E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  <w:vMerge w:val="restart"/>
            <w:tcBorders>
              <w:right w:val="single" w:sz="4" w:space="0" w:color="auto"/>
            </w:tcBorders>
          </w:tcPr>
          <w:p w:rsidR="00491CC6" w:rsidRPr="00981862" w:rsidRDefault="00491CC6" w:rsidP="002652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 xml:space="preserve">TP   </w:t>
            </w:r>
          </w:p>
          <w:p w:rsidR="00491CC6" w:rsidRPr="00981862" w:rsidRDefault="00491CC6" w:rsidP="002652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b/>
                <w:sz w:val="20"/>
                <w:szCs w:val="20"/>
              </w:rPr>
              <w:t>Recherche Opérationnelle</w:t>
            </w:r>
          </w:p>
          <w:p w:rsidR="00491CC6" w:rsidRPr="00981862" w:rsidRDefault="00491CC6" w:rsidP="00E670E5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91CC6" w:rsidRPr="00981862" w:rsidRDefault="00491CC6" w:rsidP="00E670E5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 xml:space="preserve">MALIKI F. / BENNEKROUF M. </w:t>
            </w:r>
          </w:p>
          <w:p w:rsidR="00491CC6" w:rsidRDefault="00491CC6" w:rsidP="00DF7A83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Labo Info 02</w:t>
            </w:r>
          </w:p>
          <w:p w:rsidR="00934041" w:rsidRPr="00981862" w:rsidRDefault="00934041" w:rsidP="00DF7A83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SG1</w:t>
            </w:r>
          </w:p>
          <w:p w:rsidR="00491CC6" w:rsidRDefault="00491CC6" w:rsidP="00DA65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34041" w:rsidRDefault="00934041" w:rsidP="00DA65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34041" w:rsidRDefault="00934041" w:rsidP="00934041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34041" w:rsidRPr="00981862" w:rsidRDefault="00934041" w:rsidP="00934041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 xml:space="preserve">TP </w:t>
            </w:r>
            <w:proofErr w:type="spellStart"/>
            <w:r w:rsidRPr="00981862">
              <w:rPr>
                <w:rFonts w:cstheme="minorHAnsi"/>
                <w:b/>
                <w:sz w:val="20"/>
                <w:szCs w:val="20"/>
              </w:rPr>
              <w:t>Prog</w:t>
            </w:r>
            <w:proofErr w:type="spellEnd"/>
            <w:r w:rsidRPr="00981862">
              <w:rPr>
                <w:rFonts w:cstheme="minorHAnsi"/>
                <w:b/>
                <w:sz w:val="20"/>
                <w:szCs w:val="20"/>
              </w:rPr>
              <w:t xml:space="preserve"> orientée</w:t>
            </w:r>
          </w:p>
          <w:p w:rsidR="00934041" w:rsidRPr="00981862" w:rsidRDefault="00934041" w:rsidP="00934041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Objets</w:t>
            </w:r>
          </w:p>
          <w:p w:rsidR="00934041" w:rsidRPr="00934041" w:rsidRDefault="00934041" w:rsidP="00934041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041">
              <w:rPr>
                <w:rFonts w:cstheme="minorHAnsi"/>
                <w:b/>
                <w:sz w:val="20"/>
                <w:szCs w:val="20"/>
              </w:rPr>
              <w:t>BEKKADOUR O</w:t>
            </w:r>
            <w:proofErr w:type="gramStart"/>
            <w:r w:rsidRPr="00934041">
              <w:rPr>
                <w:rFonts w:cstheme="minorHAnsi"/>
                <w:b/>
                <w:sz w:val="20"/>
                <w:szCs w:val="20"/>
              </w:rPr>
              <w:t>./</w:t>
            </w:r>
            <w:proofErr w:type="gramEnd"/>
            <w:r w:rsidRPr="00934041">
              <w:rPr>
                <w:rFonts w:cstheme="minorHAnsi"/>
                <w:b/>
                <w:sz w:val="20"/>
                <w:szCs w:val="20"/>
              </w:rPr>
              <w:t>BELLOUFA F.</w:t>
            </w:r>
          </w:p>
          <w:p w:rsidR="00934041" w:rsidRPr="00981862" w:rsidRDefault="00934041" w:rsidP="0093404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981862">
              <w:rPr>
                <w:rFonts w:cstheme="minorHAnsi"/>
                <w:b/>
                <w:sz w:val="20"/>
                <w:szCs w:val="20"/>
                <w:lang w:val="en-US"/>
              </w:rPr>
              <w:t>Labo</w:t>
            </w:r>
            <w:proofErr w:type="spellEnd"/>
            <w:r w:rsidRPr="00981862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Atelier 02</w:t>
            </w:r>
          </w:p>
          <w:p w:rsidR="00934041" w:rsidRPr="00981862" w:rsidRDefault="00934041" w:rsidP="009340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  <w:lang w:val="en-US"/>
              </w:rPr>
              <w:t>SG2</w:t>
            </w:r>
          </w:p>
          <w:p w:rsidR="00491CC6" w:rsidRPr="00981862" w:rsidRDefault="00491CC6" w:rsidP="00DA65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91CC6" w:rsidRPr="00981862" w:rsidRDefault="00491CC6" w:rsidP="00374E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91CC6" w:rsidRPr="00981862" w:rsidRDefault="00491CC6" w:rsidP="00374E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91CC6" w:rsidRPr="00981862" w:rsidRDefault="00491CC6" w:rsidP="006D11D7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491CC6" w:rsidRPr="00981862" w:rsidRDefault="00491CC6" w:rsidP="005A0233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91CC6" w:rsidRPr="00981862" w:rsidRDefault="00491CC6" w:rsidP="005A0233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491CC6" w:rsidRPr="00981862" w:rsidRDefault="00491CC6" w:rsidP="00B719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lastRenderedPageBreak/>
              <w:t>Ordonnancement de la production 1</w:t>
            </w:r>
          </w:p>
          <w:p w:rsidR="00491CC6" w:rsidRPr="00981862" w:rsidRDefault="00491CC6" w:rsidP="00B719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 xml:space="preserve">Cours </w:t>
            </w:r>
          </w:p>
          <w:p w:rsidR="00491CC6" w:rsidRPr="00981862" w:rsidRDefault="00491CC6" w:rsidP="00B719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KOULOGHLI I.</w:t>
            </w:r>
          </w:p>
          <w:p w:rsidR="00491CC6" w:rsidRPr="00981862" w:rsidRDefault="00491CC6" w:rsidP="00B719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91CC6" w:rsidRPr="00981862" w:rsidRDefault="00491CC6" w:rsidP="00B719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Salle 08</w:t>
            </w:r>
          </w:p>
        </w:tc>
        <w:tc>
          <w:tcPr>
            <w:tcW w:w="2849" w:type="dxa"/>
            <w:vMerge w:val="restart"/>
            <w:tcBorders>
              <w:left w:val="single" w:sz="4" w:space="0" w:color="auto"/>
              <w:tl2br w:val="nil"/>
            </w:tcBorders>
          </w:tcPr>
          <w:p w:rsidR="00491CC6" w:rsidRPr="00981862" w:rsidRDefault="00491CC6" w:rsidP="00491C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TP</w:t>
            </w:r>
          </w:p>
          <w:p w:rsidR="004A7305" w:rsidRPr="00981862" w:rsidRDefault="004A7305" w:rsidP="004A73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Ordonnancement</w:t>
            </w:r>
          </w:p>
          <w:p w:rsidR="00491CC6" w:rsidRPr="00981862" w:rsidRDefault="004A7305" w:rsidP="004A73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 xml:space="preserve">         OUHOUD A. / SEKKAL N.</w:t>
            </w:r>
          </w:p>
          <w:p w:rsidR="00491CC6" w:rsidRPr="00981862" w:rsidRDefault="00491CC6" w:rsidP="00491C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Labo Info 01</w:t>
            </w:r>
          </w:p>
          <w:p w:rsidR="00934041" w:rsidRDefault="00934041" w:rsidP="009340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Une fois par 15 jours</w:t>
            </w:r>
          </w:p>
          <w:p w:rsidR="00491CC6" w:rsidRPr="00981862" w:rsidRDefault="00934041" w:rsidP="00934041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SG1/SG2</w:t>
            </w:r>
            <w:bookmarkStart w:id="0" w:name="_GoBack"/>
            <w:bookmarkEnd w:id="0"/>
          </w:p>
          <w:p w:rsidR="00491CC6" w:rsidRPr="00981862" w:rsidRDefault="00491CC6" w:rsidP="00491CC6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072D2" w:rsidRDefault="001072D2" w:rsidP="00491CC6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91CC6" w:rsidRPr="00981862" w:rsidRDefault="00491CC6" w:rsidP="00491C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tl2br w:val="nil"/>
            </w:tcBorders>
          </w:tcPr>
          <w:p w:rsidR="00491CC6" w:rsidRPr="00981862" w:rsidRDefault="00491CC6" w:rsidP="006729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Management</w:t>
            </w:r>
          </w:p>
          <w:p w:rsidR="00491CC6" w:rsidRPr="00981862" w:rsidRDefault="00491CC6" w:rsidP="00AD46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 xml:space="preserve">Cours  </w:t>
            </w:r>
          </w:p>
          <w:p w:rsidR="00491CC6" w:rsidRPr="00981862" w:rsidRDefault="00491CC6" w:rsidP="00AD46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CHIB D.</w:t>
            </w:r>
          </w:p>
          <w:p w:rsidR="00491CC6" w:rsidRPr="00981862" w:rsidRDefault="00491CC6" w:rsidP="00AD46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91CC6" w:rsidRPr="00981862" w:rsidRDefault="00491CC6" w:rsidP="00AD46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91CC6" w:rsidRPr="00981862" w:rsidRDefault="00690EEE" w:rsidP="00AD46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lle 07</w:t>
            </w:r>
          </w:p>
        </w:tc>
        <w:tc>
          <w:tcPr>
            <w:tcW w:w="2670" w:type="dxa"/>
            <w:vMerge w:val="restart"/>
          </w:tcPr>
          <w:p w:rsidR="00491CC6" w:rsidRPr="00981862" w:rsidRDefault="00491CC6" w:rsidP="0011764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:rsidR="00934041" w:rsidRPr="00981862" w:rsidRDefault="00934041" w:rsidP="004A73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1CC6" w:rsidRPr="0061497F" w:rsidTr="00934041">
        <w:trPr>
          <w:trHeight w:val="1815"/>
        </w:trPr>
        <w:tc>
          <w:tcPr>
            <w:tcW w:w="2291" w:type="dxa"/>
            <w:vAlign w:val="center"/>
          </w:tcPr>
          <w:p w:rsidR="00491CC6" w:rsidRPr="001E59EC" w:rsidRDefault="00491CC6" w:rsidP="00A93E45">
            <w:pPr>
              <w:jc w:val="center"/>
              <w:rPr>
                <w:b/>
                <w:sz w:val="24"/>
                <w:szCs w:val="24"/>
              </w:rPr>
            </w:pPr>
            <w:r w:rsidRPr="001E59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1E59EC">
              <w:rPr>
                <w:b/>
                <w:sz w:val="24"/>
                <w:szCs w:val="24"/>
                <w:vertAlign w:val="superscript"/>
              </w:rPr>
              <w:t>h</w:t>
            </w:r>
            <w:r>
              <w:rPr>
                <w:b/>
                <w:sz w:val="24"/>
                <w:szCs w:val="24"/>
              </w:rPr>
              <w:t>3</w:t>
            </w:r>
            <w:r w:rsidRPr="001E59EC">
              <w:rPr>
                <w:b/>
                <w:sz w:val="24"/>
                <w:szCs w:val="24"/>
              </w:rPr>
              <w:t>0-17</w:t>
            </w:r>
            <w:r w:rsidRPr="001E59EC">
              <w:rPr>
                <w:b/>
                <w:sz w:val="24"/>
                <w:szCs w:val="24"/>
                <w:vertAlign w:val="superscript"/>
              </w:rPr>
              <w:t>h</w:t>
            </w:r>
            <w:r>
              <w:rPr>
                <w:b/>
                <w:sz w:val="24"/>
                <w:szCs w:val="24"/>
              </w:rPr>
              <w:t>0</w:t>
            </w:r>
            <w:r w:rsidRPr="001E59E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 </w:t>
            </w:r>
          </w:p>
          <w:p w:rsidR="00491CC6" w:rsidRPr="001E59EC" w:rsidRDefault="00491CC6" w:rsidP="00A93E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  <w:vMerge/>
            <w:tcBorders>
              <w:right w:val="single" w:sz="4" w:space="0" w:color="auto"/>
            </w:tcBorders>
          </w:tcPr>
          <w:p w:rsidR="00491CC6" w:rsidRPr="00981862" w:rsidRDefault="00491CC6" w:rsidP="009E41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491CC6" w:rsidRPr="00981862" w:rsidRDefault="00491CC6" w:rsidP="00B719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Ordonnancement de la production 1</w:t>
            </w:r>
          </w:p>
          <w:p w:rsidR="00491CC6" w:rsidRPr="00981862" w:rsidRDefault="00491CC6" w:rsidP="00B719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 xml:space="preserve">TD </w:t>
            </w:r>
          </w:p>
          <w:p w:rsidR="00491CC6" w:rsidRPr="00981862" w:rsidRDefault="00491CC6" w:rsidP="00B719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KOULOGHLI I.</w:t>
            </w:r>
          </w:p>
          <w:p w:rsidR="00491CC6" w:rsidRPr="00981862" w:rsidRDefault="00491CC6" w:rsidP="00B719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91CC6" w:rsidRPr="00981862" w:rsidRDefault="00491CC6" w:rsidP="00B719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Salle 08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tl2br w:val="nil"/>
            </w:tcBorders>
          </w:tcPr>
          <w:p w:rsidR="00491CC6" w:rsidRPr="00981862" w:rsidRDefault="00491CC6" w:rsidP="005C3F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tl2br w:val="nil"/>
            </w:tcBorders>
          </w:tcPr>
          <w:p w:rsidR="00491CC6" w:rsidRPr="00981862" w:rsidRDefault="00491CC6" w:rsidP="00AD46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Management</w:t>
            </w:r>
          </w:p>
          <w:p w:rsidR="00491CC6" w:rsidRPr="00981862" w:rsidRDefault="00491CC6" w:rsidP="002777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TD</w:t>
            </w:r>
          </w:p>
          <w:p w:rsidR="00491CC6" w:rsidRPr="00981862" w:rsidRDefault="00491CC6" w:rsidP="006729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1862">
              <w:rPr>
                <w:rFonts w:cstheme="minorHAnsi"/>
                <w:b/>
                <w:sz w:val="20"/>
                <w:szCs w:val="20"/>
              </w:rPr>
              <w:t>CHIB D.</w:t>
            </w:r>
          </w:p>
          <w:p w:rsidR="00491CC6" w:rsidRPr="00981862" w:rsidRDefault="00491CC6" w:rsidP="006729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91CC6" w:rsidRPr="00981862" w:rsidRDefault="00690EEE" w:rsidP="00AD4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le 07</w:t>
            </w:r>
          </w:p>
        </w:tc>
        <w:tc>
          <w:tcPr>
            <w:tcW w:w="2670" w:type="dxa"/>
            <w:vMerge/>
          </w:tcPr>
          <w:p w:rsidR="00491CC6" w:rsidRPr="00981862" w:rsidRDefault="00491CC6">
            <w:pPr>
              <w:rPr>
                <w:b/>
                <w:sz w:val="20"/>
                <w:szCs w:val="20"/>
              </w:rPr>
            </w:pPr>
          </w:p>
        </w:tc>
      </w:tr>
    </w:tbl>
    <w:p w:rsidR="00FE1D6B" w:rsidRDefault="005200A9">
      <w:r>
        <w:rPr>
          <w:b/>
        </w:rPr>
        <w:lastRenderedPageBreak/>
        <w:t xml:space="preserve">NB : </w:t>
      </w:r>
      <w:r w:rsidRPr="008870B2">
        <w:t>Les après-midi libres sont consacrées aux mini-projets et aux activités scientifiques</w:t>
      </w:r>
      <w:r w:rsidR="00060D55">
        <w:t xml:space="preserve">, </w:t>
      </w:r>
      <w:r w:rsidR="00060D55" w:rsidRPr="007B7EF1">
        <w:rPr>
          <w:b/>
        </w:rPr>
        <w:t>SG</w:t>
      </w:r>
      <w:r w:rsidR="00C95363">
        <w:rPr>
          <w:bCs/>
        </w:rPr>
        <w:t> : Sous-G</w:t>
      </w:r>
      <w:r w:rsidR="00060D55" w:rsidRPr="007B7EF1">
        <w:rPr>
          <w:bCs/>
        </w:rPr>
        <w:t>roupe</w:t>
      </w:r>
    </w:p>
    <w:sectPr w:rsidR="00FE1D6B" w:rsidSect="00525B7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7EB"/>
    <w:multiLevelType w:val="hybridMultilevel"/>
    <w:tmpl w:val="56D0BA5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A6C17"/>
    <w:multiLevelType w:val="hybridMultilevel"/>
    <w:tmpl w:val="853600C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49CB"/>
    <w:rsid w:val="00006C1F"/>
    <w:rsid w:val="000115A2"/>
    <w:rsid w:val="00026DF2"/>
    <w:rsid w:val="000322D9"/>
    <w:rsid w:val="00035F76"/>
    <w:rsid w:val="0004337E"/>
    <w:rsid w:val="00044C8F"/>
    <w:rsid w:val="00053761"/>
    <w:rsid w:val="00054DF1"/>
    <w:rsid w:val="00060D55"/>
    <w:rsid w:val="0006174F"/>
    <w:rsid w:val="00073EBA"/>
    <w:rsid w:val="0007492F"/>
    <w:rsid w:val="000819C9"/>
    <w:rsid w:val="00086ACB"/>
    <w:rsid w:val="00091199"/>
    <w:rsid w:val="00093A87"/>
    <w:rsid w:val="00097ED6"/>
    <w:rsid w:val="000B7DA3"/>
    <w:rsid w:val="000C11B7"/>
    <w:rsid w:val="000C37D9"/>
    <w:rsid w:val="000C3B6C"/>
    <w:rsid w:val="000C6E91"/>
    <w:rsid w:val="000D255E"/>
    <w:rsid w:val="000E682B"/>
    <w:rsid w:val="001072D2"/>
    <w:rsid w:val="001167A1"/>
    <w:rsid w:val="00117648"/>
    <w:rsid w:val="00132616"/>
    <w:rsid w:val="001423F8"/>
    <w:rsid w:val="00150779"/>
    <w:rsid w:val="00155B68"/>
    <w:rsid w:val="00166037"/>
    <w:rsid w:val="00166C19"/>
    <w:rsid w:val="00197AF5"/>
    <w:rsid w:val="001A0E3A"/>
    <w:rsid w:val="001A7B01"/>
    <w:rsid w:val="001B1775"/>
    <w:rsid w:val="001C5E5F"/>
    <w:rsid w:val="001C6710"/>
    <w:rsid w:val="001C6ABC"/>
    <w:rsid w:val="001D110F"/>
    <w:rsid w:val="001D53B0"/>
    <w:rsid w:val="001E1CBE"/>
    <w:rsid w:val="001E1CFC"/>
    <w:rsid w:val="001F36CE"/>
    <w:rsid w:val="00215735"/>
    <w:rsid w:val="002478EB"/>
    <w:rsid w:val="002501D4"/>
    <w:rsid w:val="002652CB"/>
    <w:rsid w:val="002670F8"/>
    <w:rsid w:val="00273576"/>
    <w:rsid w:val="00273F42"/>
    <w:rsid w:val="00277770"/>
    <w:rsid w:val="0028573A"/>
    <w:rsid w:val="002876F3"/>
    <w:rsid w:val="00290230"/>
    <w:rsid w:val="00297381"/>
    <w:rsid w:val="002A0D4F"/>
    <w:rsid w:val="002B7706"/>
    <w:rsid w:val="002B772B"/>
    <w:rsid w:val="002B78CB"/>
    <w:rsid w:val="002D7930"/>
    <w:rsid w:val="002F6515"/>
    <w:rsid w:val="00301574"/>
    <w:rsid w:val="00304EC3"/>
    <w:rsid w:val="0030525F"/>
    <w:rsid w:val="00316133"/>
    <w:rsid w:val="00322684"/>
    <w:rsid w:val="00341295"/>
    <w:rsid w:val="00352D77"/>
    <w:rsid w:val="00362113"/>
    <w:rsid w:val="00373747"/>
    <w:rsid w:val="00374EB1"/>
    <w:rsid w:val="00387F78"/>
    <w:rsid w:val="00393DF0"/>
    <w:rsid w:val="003A2DBC"/>
    <w:rsid w:val="003A41E7"/>
    <w:rsid w:val="003D3FCB"/>
    <w:rsid w:val="003D58DA"/>
    <w:rsid w:val="003E4526"/>
    <w:rsid w:val="003E6CDD"/>
    <w:rsid w:val="003E7005"/>
    <w:rsid w:val="003F0FC0"/>
    <w:rsid w:val="003F5750"/>
    <w:rsid w:val="003F74BE"/>
    <w:rsid w:val="004100D7"/>
    <w:rsid w:val="004232BE"/>
    <w:rsid w:val="00424AE0"/>
    <w:rsid w:val="00430B2C"/>
    <w:rsid w:val="00434DD0"/>
    <w:rsid w:val="0045499E"/>
    <w:rsid w:val="00487DF2"/>
    <w:rsid w:val="004907C4"/>
    <w:rsid w:val="00490BAA"/>
    <w:rsid w:val="00491CC6"/>
    <w:rsid w:val="004A471B"/>
    <w:rsid w:val="004A7305"/>
    <w:rsid w:val="004B4E78"/>
    <w:rsid w:val="004C2DCE"/>
    <w:rsid w:val="004C7D1A"/>
    <w:rsid w:val="004E226C"/>
    <w:rsid w:val="004E5B4A"/>
    <w:rsid w:val="004F1796"/>
    <w:rsid w:val="004F180C"/>
    <w:rsid w:val="004F72EE"/>
    <w:rsid w:val="005059D1"/>
    <w:rsid w:val="00510719"/>
    <w:rsid w:val="00512087"/>
    <w:rsid w:val="005159D2"/>
    <w:rsid w:val="005200A9"/>
    <w:rsid w:val="00524589"/>
    <w:rsid w:val="00525B77"/>
    <w:rsid w:val="00534275"/>
    <w:rsid w:val="00535067"/>
    <w:rsid w:val="005365F2"/>
    <w:rsid w:val="005411A9"/>
    <w:rsid w:val="00563917"/>
    <w:rsid w:val="00564FE0"/>
    <w:rsid w:val="00592CA5"/>
    <w:rsid w:val="005950F6"/>
    <w:rsid w:val="005A0233"/>
    <w:rsid w:val="005A4C2C"/>
    <w:rsid w:val="005B2776"/>
    <w:rsid w:val="005C1E55"/>
    <w:rsid w:val="005C42FE"/>
    <w:rsid w:val="005C7B5E"/>
    <w:rsid w:val="005C7FAA"/>
    <w:rsid w:val="005D4588"/>
    <w:rsid w:val="005D5002"/>
    <w:rsid w:val="005D5211"/>
    <w:rsid w:val="0061497F"/>
    <w:rsid w:val="00621032"/>
    <w:rsid w:val="00643614"/>
    <w:rsid w:val="00643EA0"/>
    <w:rsid w:val="00644261"/>
    <w:rsid w:val="00647082"/>
    <w:rsid w:val="00651973"/>
    <w:rsid w:val="0066277F"/>
    <w:rsid w:val="0067291B"/>
    <w:rsid w:val="00690EEE"/>
    <w:rsid w:val="00691FAE"/>
    <w:rsid w:val="006922FD"/>
    <w:rsid w:val="006C062E"/>
    <w:rsid w:val="006D11D7"/>
    <w:rsid w:val="006E63F0"/>
    <w:rsid w:val="006F095D"/>
    <w:rsid w:val="006F5F47"/>
    <w:rsid w:val="00703D80"/>
    <w:rsid w:val="00716CA1"/>
    <w:rsid w:val="00736395"/>
    <w:rsid w:val="00752264"/>
    <w:rsid w:val="00753475"/>
    <w:rsid w:val="00754B42"/>
    <w:rsid w:val="007626F2"/>
    <w:rsid w:val="0077209B"/>
    <w:rsid w:val="00773594"/>
    <w:rsid w:val="007841AD"/>
    <w:rsid w:val="007B4ED6"/>
    <w:rsid w:val="007B6ADA"/>
    <w:rsid w:val="007B7EF1"/>
    <w:rsid w:val="007D1C4D"/>
    <w:rsid w:val="007D7967"/>
    <w:rsid w:val="007F628C"/>
    <w:rsid w:val="008014B8"/>
    <w:rsid w:val="00845781"/>
    <w:rsid w:val="0085612E"/>
    <w:rsid w:val="00857258"/>
    <w:rsid w:val="00884995"/>
    <w:rsid w:val="008903A7"/>
    <w:rsid w:val="00895786"/>
    <w:rsid w:val="008B58BC"/>
    <w:rsid w:val="008C54CF"/>
    <w:rsid w:val="008C56CB"/>
    <w:rsid w:val="008C6DB5"/>
    <w:rsid w:val="008C6DE4"/>
    <w:rsid w:val="008C7A7E"/>
    <w:rsid w:val="008D4CC5"/>
    <w:rsid w:val="008E0944"/>
    <w:rsid w:val="008E1BBF"/>
    <w:rsid w:val="008E49CB"/>
    <w:rsid w:val="008E7850"/>
    <w:rsid w:val="008F77AE"/>
    <w:rsid w:val="00907BB8"/>
    <w:rsid w:val="00907DBE"/>
    <w:rsid w:val="00913B98"/>
    <w:rsid w:val="00922039"/>
    <w:rsid w:val="00933CED"/>
    <w:rsid w:val="00933D6E"/>
    <w:rsid w:val="00934041"/>
    <w:rsid w:val="00937A48"/>
    <w:rsid w:val="00954D9A"/>
    <w:rsid w:val="00961753"/>
    <w:rsid w:val="0096630A"/>
    <w:rsid w:val="009664F8"/>
    <w:rsid w:val="00981862"/>
    <w:rsid w:val="00984609"/>
    <w:rsid w:val="00990AD1"/>
    <w:rsid w:val="00992378"/>
    <w:rsid w:val="009A4A13"/>
    <w:rsid w:val="009B7F2A"/>
    <w:rsid w:val="009C5B78"/>
    <w:rsid w:val="009C703E"/>
    <w:rsid w:val="009C7FCD"/>
    <w:rsid w:val="009D0DDB"/>
    <w:rsid w:val="009D3BD6"/>
    <w:rsid w:val="009E4178"/>
    <w:rsid w:val="00A04343"/>
    <w:rsid w:val="00A067BB"/>
    <w:rsid w:val="00A10C62"/>
    <w:rsid w:val="00A1243A"/>
    <w:rsid w:val="00A13222"/>
    <w:rsid w:val="00A43AB8"/>
    <w:rsid w:val="00A43D91"/>
    <w:rsid w:val="00A524C1"/>
    <w:rsid w:val="00A5482D"/>
    <w:rsid w:val="00A611B8"/>
    <w:rsid w:val="00A66953"/>
    <w:rsid w:val="00A67822"/>
    <w:rsid w:val="00A8225D"/>
    <w:rsid w:val="00A907CC"/>
    <w:rsid w:val="00A916B7"/>
    <w:rsid w:val="00A92A2C"/>
    <w:rsid w:val="00A92BE0"/>
    <w:rsid w:val="00A93EBD"/>
    <w:rsid w:val="00AA0F1A"/>
    <w:rsid w:val="00AA21F2"/>
    <w:rsid w:val="00AD46A2"/>
    <w:rsid w:val="00AE2726"/>
    <w:rsid w:val="00AE3C4D"/>
    <w:rsid w:val="00AF4225"/>
    <w:rsid w:val="00B128A7"/>
    <w:rsid w:val="00B13329"/>
    <w:rsid w:val="00B16199"/>
    <w:rsid w:val="00B4407F"/>
    <w:rsid w:val="00B45F4B"/>
    <w:rsid w:val="00B50194"/>
    <w:rsid w:val="00B544AA"/>
    <w:rsid w:val="00B57E64"/>
    <w:rsid w:val="00B72C8F"/>
    <w:rsid w:val="00B74ADA"/>
    <w:rsid w:val="00B776A0"/>
    <w:rsid w:val="00B835A5"/>
    <w:rsid w:val="00B9443D"/>
    <w:rsid w:val="00BA0716"/>
    <w:rsid w:val="00BB52A2"/>
    <w:rsid w:val="00BB69C3"/>
    <w:rsid w:val="00BC607F"/>
    <w:rsid w:val="00BD20BE"/>
    <w:rsid w:val="00BD5941"/>
    <w:rsid w:val="00BD5EFD"/>
    <w:rsid w:val="00BE1237"/>
    <w:rsid w:val="00BE76A3"/>
    <w:rsid w:val="00C0005E"/>
    <w:rsid w:val="00C0420F"/>
    <w:rsid w:val="00C129DD"/>
    <w:rsid w:val="00C26244"/>
    <w:rsid w:val="00C4760A"/>
    <w:rsid w:val="00C51E4B"/>
    <w:rsid w:val="00C63950"/>
    <w:rsid w:val="00C906D8"/>
    <w:rsid w:val="00C9206B"/>
    <w:rsid w:val="00C95363"/>
    <w:rsid w:val="00C97B3A"/>
    <w:rsid w:val="00C97E20"/>
    <w:rsid w:val="00CA17CD"/>
    <w:rsid w:val="00CB6299"/>
    <w:rsid w:val="00CC7EBE"/>
    <w:rsid w:val="00CC7EC1"/>
    <w:rsid w:val="00CD133E"/>
    <w:rsid w:val="00CD3E36"/>
    <w:rsid w:val="00CD3EDE"/>
    <w:rsid w:val="00CE114C"/>
    <w:rsid w:val="00CE33E9"/>
    <w:rsid w:val="00CF235B"/>
    <w:rsid w:val="00CF66FD"/>
    <w:rsid w:val="00D145C5"/>
    <w:rsid w:val="00D156BE"/>
    <w:rsid w:val="00D159B3"/>
    <w:rsid w:val="00D30F2F"/>
    <w:rsid w:val="00D32A62"/>
    <w:rsid w:val="00D37314"/>
    <w:rsid w:val="00D50996"/>
    <w:rsid w:val="00D66EE5"/>
    <w:rsid w:val="00D7081B"/>
    <w:rsid w:val="00D862A0"/>
    <w:rsid w:val="00D90724"/>
    <w:rsid w:val="00D96732"/>
    <w:rsid w:val="00DA65D4"/>
    <w:rsid w:val="00DA6C4E"/>
    <w:rsid w:val="00DB1914"/>
    <w:rsid w:val="00DB32A2"/>
    <w:rsid w:val="00DB3838"/>
    <w:rsid w:val="00DB6DC0"/>
    <w:rsid w:val="00DC0236"/>
    <w:rsid w:val="00DD5847"/>
    <w:rsid w:val="00DF59A3"/>
    <w:rsid w:val="00DF7A83"/>
    <w:rsid w:val="00E15571"/>
    <w:rsid w:val="00E376B2"/>
    <w:rsid w:val="00E43591"/>
    <w:rsid w:val="00E46E80"/>
    <w:rsid w:val="00E621E6"/>
    <w:rsid w:val="00E63009"/>
    <w:rsid w:val="00E670E5"/>
    <w:rsid w:val="00E67E65"/>
    <w:rsid w:val="00E76E60"/>
    <w:rsid w:val="00E922ED"/>
    <w:rsid w:val="00EA5714"/>
    <w:rsid w:val="00EC09A9"/>
    <w:rsid w:val="00EC2430"/>
    <w:rsid w:val="00EC2BFC"/>
    <w:rsid w:val="00EC2CDA"/>
    <w:rsid w:val="00EC440C"/>
    <w:rsid w:val="00ED44B2"/>
    <w:rsid w:val="00EF2350"/>
    <w:rsid w:val="00F00055"/>
    <w:rsid w:val="00F019FA"/>
    <w:rsid w:val="00F4153C"/>
    <w:rsid w:val="00F439EA"/>
    <w:rsid w:val="00F53818"/>
    <w:rsid w:val="00F603B0"/>
    <w:rsid w:val="00F63CAE"/>
    <w:rsid w:val="00F6616A"/>
    <w:rsid w:val="00F724B6"/>
    <w:rsid w:val="00F73733"/>
    <w:rsid w:val="00F752A4"/>
    <w:rsid w:val="00F9592E"/>
    <w:rsid w:val="00F96741"/>
    <w:rsid w:val="00FB32CA"/>
    <w:rsid w:val="00FC1D06"/>
    <w:rsid w:val="00FC37A8"/>
    <w:rsid w:val="00FC3BE9"/>
    <w:rsid w:val="00FD5841"/>
    <w:rsid w:val="00FE1D6B"/>
    <w:rsid w:val="00FE5D12"/>
    <w:rsid w:val="00FF0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Connecteur droit avec flèche 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973"/>
  </w:style>
  <w:style w:type="paragraph" w:styleId="Titre1">
    <w:name w:val="heading 1"/>
    <w:basedOn w:val="Normal"/>
    <w:next w:val="Normal"/>
    <w:link w:val="Titre1Car"/>
    <w:qFormat/>
    <w:rsid w:val="00DB1914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B19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mallCaps/>
    </w:rPr>
  </w:style>
  <w:style w:type="paragraph" w:styleId="Titre3">
    <w:name w:val="heading 3"/>
    <w:basedOn w:val="Normal"/>
    <w:next w:val="Normal"/>
    <w:link w:val="Titre3Car"/>
    <w:unhideWhenUsed/>
    <w:qFormat/>
    <w:rsid w:val="00DB191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B191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43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B1914"/>
    <w:rPr>
      <w:rFonts w:ascii="Times New Roman" w:eastAsia="Times New Roman" w:hAnsi="Times New Roman" w:cs="Traditional Arabic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DB1914"/>
    <w:rPr>
      <w:rFonts w:ascii="Times New Roman" w:eastAsia="Times New Roman" w:hAnsi="Times New Roman" w:cs="Times New Roman"/>
      <w:b/>
      <w:bCs/>
      <w:smallCaps/>
      <w:lang w:eastAsia="fr-FR"/>
    </w:rPr>
  </w:style>
  <w:style w:type="character" w:customStyle="1" w:styleId="Titre3Car">
    <w:name w:val="Titre 3 Car"/>
    <w:basedOn w:val="Policepardfaut"/>
    <w:link w:val="Titre3"/>
    <w:rsid w:val="00DB1914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B1914"/>
    <w:rPr>
      <w:rFonts w:ascii="Times New Roman" w:eastAsia="Times New Roman" w:hAnsi="Times New Roman" w:cs="Times New Roman"/>
      <w:b/>
      <w:bCs/>
      <w:smallCaps/>
      <w:sz w:val="20"/>
      <w:szCs w:val="20"/>
      <w:lang w:eastAsia="fr-FR"/>
    </w:rPr>
  </w:style>
  <w:style w:type="paragraph" w:customStyle="1" w:styleId="MTDisplayEquation">
    <w:name w:val="MTDisplayEquation"/>
    <w:basedOn w:val="Normal"/>
    <w:next w:val="Normal"/>
    <w:rsid w:val="00DB1914"/>
    <w:pPr>
      <w:tabs>
        <w:tab w:val="center" w:pos="4160"/>
        <w:tab w:val="right" w:pos="83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Policepardfaut"/>
    <w:rsid w:val="00DB1914"/>
  </w:style>
  <w:style w:type="character" w:customStyle="1" w:styleId="yiv4355479821">
    <w:name w:val="yiv4355479821"/>
    <w:rsid w:val="00DB1914"/>
  </w:style>
  <w:style w:type="character" w:customStyle="1" w:styleId="shorttext">
    <w:name w:val="short_text"/>
    <w:basedOn w:val="Policepardfaut"/>
    <w:rsid w:val="00DB1914"/>
  </w:style>
  <w:style w:type="paragraph" w:styleId="Paragraphedeliste">
    <w:name w:val="List Paragraph"/>
    <w:basedOn w:val="Normal"/>
    <w:uiPriority w:val="34"/>
    <w:qFormat/>
    <w:rsid w:val="005A0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539A-22AE-45B7-AC3C-ECBBC361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2</dc:creator>
  <cp:lastModifiedBy>tlemcen</cp:lastModifiedBy>
  <cp:revision>80</cp:revision>
  <cp:lastPrinted>2022-09-27T15:33:00Z</cp:lastPrinted>
  <dcterms:created xsi:type="dcterms:W3CDTF">2022-09-11T11:20:00Z</dcterms:created>
  <dcterms:modified xsi:type="dcterms:W3CDTF">2023-09-25T15:10:00Z</dcterms:modified>
</cp:coreProperties>
</file>